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F5FC" w14:textId="366576EE" w:rsidR="00A41BBD" w:rsidRPr="00013277" w:rsidRDefault="00B04274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Załącznik nr 1 do SWZ</w:t>
      </w:r>
      <w:r w:rsidR="00AC1FAC" w:rsidRPr="00013277">
        <w:rPr>
          <w:rFonts w:ascii="Arial" w:hAnsi="Arial"/>
          <w:sz w:val="18"/>
          <w:szCs w:val="18"/>
          <w:lang w:val="pl-PL"/>
        </w:rPr>
        <w:t xml:space="preserve">   </w:t>
      </w:r>
    </w:p>
    <w:p w14:paraId="3D4F8DFA" w14:textId="77777777" w:rsidR="00A41BBD" w:rsidRPr="00013277" w:rsidRDefault="00A41BBD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  <w:lang w:val="pl-PL"/>
        </w:rPr>
      </w:pPr>
    </w:p>
    <w:p w14:paraId="300689F6" w14:textId="77777777" w:rsidR="00A41BBD" w:rsidRPr="00013277" w:rsidRDefault="00A41BBD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5E7698E" w14:textId="77777777" w:rsidR="00A41BBD" w:rsidRPr="00013277" w:rsidRDefault="00AC1FAC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PROJEKTOWANE POSTANOWIENIA UMOWY </w:t>
      </w:r>
    </w:p>
    <w:p w14:paraId="19C90F21" w14:textId="77777777" w:rsidR="00A41BBD" w:rsidRPr="00013277" w:rsidRDefault="00A41BBD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15634B6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W dniu ............... 2023 r. w Szczecinie, na podstawie przeprowadzonego postępowania o udzielenie zamówienia publicznego w trybie podstawowym zgodnie z art. 275 pkt 1 ustawy Prawo zamówień publicznych, pomiędzy:</w:t>
      </w:r>
    </w:p>
    <w:p w14:paraId="73310E25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3BF88E17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109 Szpitalem Wojskowym z Przychodnią SP ZOZ w Szczecinie, </w:t>
      </w:r>
    </w:p>
    <w:p w14:paraId="496FCA8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ul. Piotra Skargi 9-11, 70-965 Szczecin, NIP 851-25-43-558, REGON 810200960</w:t>
      </w:r>
    </w:p>
    <w:p w14:paraId="60B912B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ZAMAWIAJĄCYM”</w:t>
      </w:r>
      <w:r w:rsidRPr="00013277">
        <w:rPr>
          <w:rFonts w:ascii="Arial" w:hAnsi="Arial"/>
          <w:sz w:val="18"/>
          <w:szCs w:val="18"/>
          <w:lang w:val="pl-PL"/>
        </w:rPr>
        <w:t xml:space="preserve">, reprezentowanym przez:  </w:t>
      </w:r>
    </w:p>
    <w:p w14:paraId="370F5AAF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Komendant – płk mgr Krzysztof Jurkowski </w:t>
      </w:r>
    </w:p>
    <w:p w14:paraId="6316B680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                                                                                   </w:t>
      </w:r>
    </w:p>
    <w:p w14:paraId="79643EEA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a</w:t>
      </w:r>
    </w:p>
    <w:p w14:paraId="15CE7EDD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.</w:t>
      </w:r>
    </w:p>
    <w:p w14:paraId="2DE58E7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5A97758C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7F85618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WYKONAWCĄ”</w:t>
      </w:r>
      <w:r w:rsidRPr="00013277">
        <w:rPr>
          <w:rFonts w:ascii="Arial" w:hAnsi="Arial"/>
          <w:sz w:val="18"/>
          <w:szCs w:val="18"/>
          <w:lang w:val="pl-PL"/>
        </w:rPr>
        <w:t xml:space="preserve"> a reprezentowanym przez:</w:t>
      </w:r>
    </w:p>
    <w:p w14:paraId="3AFBB14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-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64CC5824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E5E4023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została zawarta umowa o następującej treści:</w:t>
      </w:r>
    </w:p>
    <w:p w14:paraId="50CF3723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38830AF0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1</w:t>
      </w:r>
    </w:p>
    <w:p w14:paraId="16476F22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PRZEDMIOT UMOWY</w:t>
      </w:r>
    </w:p>
    <w:p w14:paraId="4D7F2BF0" w14:textId="77777777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rzedmiotem niniejszej umowy jest sprzedaż i dostawa własnym środkiem transportu do siedziby Zamawiającego przez Wykonawcę żywności zgodnie z treścią formularza ofertowego Wykonawcy będącego załącznikiem nr 1 do niniejszej umowy, który stanowi jej integralną część, po cenach jednostkowych wskazanych w ofercie Wykonawcy z dnia ........... 2023 r. o łącznej wartości brutto ………………......................... słownie ( ………………………………………………………………….złotych ).</w:t>
      </w:r>
    </w:p>
    <w:p w14:paraId="22C5860F" w14:textId="77777777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Realizacja przedmiotu niniejszej umowy będzie wykonywana sukcesywnie przez okres obowiązywania niniejszej umowy, tj. od dnia 01.03.2023 r. do dnia 29.02.2024 r.  </w:t>
      </w:r>
    </w:p>
    <w:p w14:paraId="0EB4A832" w14:textId="77777777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rzez określenia użyte w dalszej części niniejszej umowy należy rozumieć:</w:t>
      </w:r>
    </w:p>
    <w:p w14:paraId="43A5493A" w14:textId="77777777" w:rsidR="00A41BBD" w:rsidRPr="00013277" w:rsidRDefault="00AC1FAC">
      <w:pPr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Towar -  produkty spożywcze.</w:t>
      </w:r>
    </w:p>
    <w:p w14:paraId="36F6FF5A" w14:textId="77777777" w:rsidR="00A41BBD" w:rsidRPr="00013277" w:rsidRDefault="00AC1FAC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artia towaru – jednolity asortyment towaru zamówiony i dostarczony przez Wykonawcę Zamawiającemu w okresie obowiązywania niniejszej umowy.</w:t>
      </w:r>
    </w:p>
    <w:p w14:paraId="3CAEEBE6" w14:textId="77777777" w:rsidR="00A41BBD" w:rsidRPr="00013277" w:rsidRDefault="00AC1FAC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Dokument gwarancyjny – forma listu przewozowego wystawionego na każdy towar oddzielnie zawierającego co najmniej następujące dane: nazwa i adres Wykonawcy; nazwa i adres Zamawiającego; określenie produktu; masy i liczby sztuk; klasę jakości handlowej; składniki; termin produkcji i przydatności do spożycia (dzień, miesiąc i rok ).</w:t>
      </w:r>
    </w:p>
    <w:p w14:paraId="1D9CA5FB" w14:textId="77777777" w:rsidR="00A41BBD" w:rsidRPr="00013277" w:rsidRDefault="00A41BBD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sz w:val="18"/>
          <w:szCs w:val="18"/>
          <w:lang w:val="pl-PL"/>
        </w:rPr>
      </w:pPr>
    </w:p>
    <w:p w14:paraId="1D985658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2</w:t>
      </w:r>
    </w:p>
    <w:p w14:paraId="78351E5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REALIZACJA PRZEDMIOTU UMOWY</w:t>
      </w:r>
    </w:p>
    <w:p w14:paraId="28DB0964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1.</w:t>
      </w:r>
      <w:r w:rsidRPr="00013277">
        <w:rPr>
          <w:rFonts w:ascii="Arial" w:hAnsi="Arial"/>
          <w:sz w:val="18"/>
          <w:szCs w:val="18"/>
          <w:lang w:val="pl-PL"/>
        </w:rPr>
        <w:tab/>
        <w:t>Dostawa towaru odbywać będzie się każdorazowo na podstawie zamówień składanych przez Zamawiającego najpóźniej na 1 dzień przed przewidywanym terminem dostawy w formie telefonicznej</w:t>
      </w:r>
      <w:r w:rsidRPr="00013277">
        <w:rPr>
          <w:rFonts w:ascii="Arial" w:hAnsi="Arial"/>
          <w:sz w:val="20"/>
          <w:szCs w:val="20"/>
          <w:lang w:val="pl-PL"/>
        </w:rPr>
        <w:t xml:space="preserve"> </w:t>
      </w:r>
      <w:r w:rsidRPr="00013277">
        <w:rPr>
          <w:rFonts w:ascii="Arial" w:hAnsi="Arial"/>
          <w:sz w:val="18"/>
          <w:szCs w:val="18"/>
          <w:lang w:val="pl-PL"/>
        </w:rPr>
        <w:t>potwierdzanych pisemnym zamówieniem. Dostawy będą realizowane w następujący sposób:</w:t>
      </w:r>
    </w:p>
    <w:p w14:paraId="760403F0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1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  </w:t>
      </w:r>
    </w:p>
    <w:p w14:paraId="1317FA63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2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trzy razy w miesiącu, w środę lub czwartek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  </w:t>
      </w:r>
    </w:p>
    <w:p w14:paraId="19ED6688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3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</w:t>
      </w:r>
    </w:p>
    <w:p w14:paraId="43833C95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4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co 10 dni od poniedziałku do czwartku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 </w:t>
      </w:r>
    </w:p>
    <w:p w14:paraId="1CB7FD6B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5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</w:t>
      </w:r>
    </w:p>
    <w:p w14:paraId="5981AAD1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6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od poniedziałku do soboty w godz. 6.30-7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</w:t>
      </w:r>
    </w:p>
    <w:p w14:paraId="5E82EF90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7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  </w:t>
      </w:r>
    </w:p>
    <w:p w14:paraId="602D46C5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dla zadania nr 8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co 20 dni od poniedziałku do czwartku w godz. 7.00-10.0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</w:t>
      </w:r>
    </w:p>
    <w:p w14:paraId="4400DD24" w14:textId="7777777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9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wtorek i piątek w godz. 6.30-9.30 wg bież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telefonicznych*,  </w:t>
      </w:r>
    </w:p>
    <w:p w14:paraId="7030854B" w14:textId="77777777" w:rsidR="00A41BBD" w:rsidRPr="00013277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10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</w:t>
      </w:r>
      <w:r w:rsidRPr="00013277">
        <w:rPr>
          <w:rFonts w:ascii="Arial" w:hAnsi="Arial"/>
          <w:sz w:val="18"/>
          <w:szCs w:val="18"/>
        </w:rPr>
        <w:t xml:space="preserve">Wykonawcy, w każdy wtorek i piątek w godz. 6.30-9.30 wg bieżących zamówień telefonicznych*,  </w:t>
      </w:r>
    </w:p>
    <w:p w14:paraId="10767893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2. </w:t>
      </w:r>
      <w:r w:rsidRPr="00013277">
        <w:rPr>
          <w:rFonts w:ascii="Arial" w:hAnsi="Arial"/>
          <w:sz w:val="18"/>
          <w:szCs w:val="18"/>
          <w:lang w:val="pl-PL"/>
        </w:rPr>
        <w:tab/>
        <w:t xml:space="preserve">Każdorazowe zamówienie zawierać będzie dokładne określenie daty dostawy, partii zamawianego towaru, opakowań jednostkowych wraz z podaniem ilości, jaka ma zostać dostarczona Zamawiającemu. </w:t>
      </w:r>
    </w:p>
    <w:p w14:paraId="2BFC494A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3.    Strony ustalają numer telefonu, na który składane będą zamówienia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………………….</w:t>
      </w:r>
    </w:p>
    <w:p w14:paraId="089463F8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4.</w:t>
      </w:r>
      <w:r w:rsidRPr="00013277">
        <w:rPr>
          <w:rFonts w:ascii="Arial" w:hAnsi="Arial"/>
          <w:sz w:val="18"/>
          <w:szCs w:val="18"/>
          <w:lang w:val="pl-PL"/>
        </w:rPr>
        <w:tab/>
        <w:t>Osobą formalnie odpowiedzialną ze strony Zamawiającego za kontaktowanie się z Wykonawcą jest Kierownik kuchni – Iwona Studzińska tel. 261455812.</w:t>
      </w:r>
    </w:p>
    <w:p w14:paraId="3FCBCA88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5.</w:t>
      </w:r>
      <w:r w:rsidRPr="00013277">
        <w:rPr>
          <w:rFonts w:ascii="Arial" w:hAnsi="Arial"/>
          <w:sz w:val="18"/>
          <w:szCs w:val="18"/>
          <w:lang w:val="pl-PL"/>
        </w:rPr>
        <w:tab/>
        <w:t>Dostawy będą realizowane każdorazowo na koszt i ryzyko Wykonawcy do magazynu Zamawiającego.</w:t>
      </w:r>
    </w:p>
    <w:p w14:paraId="0825880B" w14:textId="3E8C7B01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6.</w:t>
      </w:r>
      <w:r w:rsidRPr="00013277">
        <w:rPr>
          <w:rFonts w:ascii="Arial" w:hAnsi="Arial"/>
          <w:sz w:val="18"/>
          <w:szCs w:val="18"/>
          <w:lang w:val="pl-PL"/>
        </w:rPr>
        <w:tab/>
        <w:t xml:space="preserve">W przypadku zwłoki w wykonaniu dostawy danej partii towaru przekraczającej 2 dni robocze, </w:t>
      </w:r>
      <w:r w:rsidR="00013277" w:rsidRPr="00013277">
        <w:rPr>
          <w:rFonts w:ascii="Arial" w:hAnsi="Arial"/>
          <w:sz w:val="18"/>
          <w:szCs w:val="18"/>
          <w:lang w:val="pl-PL"/>
        </w:rPr>
        <w:t>Zamawiający</w:t>
      </w:r>
      <w:r w:rsidRPr="00013277">
        <w:rPr>
          <w:rFonts w:ascii="Arial" w:hAnsi="Arial"/>
          <w:sz w:val="18"/>
          <w:szCs w:val="18"/>
          <w:lang w:val="pl-PL"/>
        </w:rPr>
        <w:t xml:space="preserve"> uprawniony będzie do zlecenia dostawy towaru podmiotowi trzeciemu na koszt i ryzyko Wykonawcy. Wszelkie dodatkowe koszty wykonania </w:t>
      </w:r>
      <w:r w:rsidR="00013277" w:rsidRPr="00013277">
        <w:rPr>
          <w:rFonts w:ascii="Arial" w:hAnsi="Arial"/>
          <w:sz w:val="18"/>
          <w:szCs w:val="18"/>
          <w:lang w:val="pl-PL"/>
        </w:rPr>
        <w:t>zastępczego</w:t>
      </w:r>
      <w:r w:rsidRPr="00013277">
        <w:rPr>
          <w:rFonts w:ascii="Arial" w:hAnsi="Arial"/>
          <w:sz w:val="18"/>
          <w:szCs w:val="18"/>
          <w:lang w:val="pl-PL"/>
        </w:rPr>
        <w:t xml:space="preserve">, o którym mowa w zdaniu poprzedzającym, przewyższające </w:t>
      </w:r>
      <w:r w:rsidR="00013277" w:rsidRPr="00013277">
        <w:rPr>
          <w:rFonts w:ascii="Arial" w:hAnsi="Arial"/>
          <w:sz w:val="18"/>
          <w:szCs w:val="18"/>
          <w:lang w:val="pl-PL"/>
        </w:rPr>
        <w:t>cenę</w:t>
      </w:r>
      <w:r w:rsidRPr="00013277">
        <w:rPr>
          <w:rFonts w:ascii="Arial" w:hAnsi="Arial"/>
          <w:sz w:val="18"/>
          <w:szCs w:val="18"/>
          <w:lang w:val="pl-PL"/>
        </w:rPr>
        <w:t xml:space="preserve">̨ towarów wskazaną w ofercie Wykonawcy, ponosił </w:t>
      </w:r>
      <w:r w:rsidR="00013277" w:rsidRPr="00013277">
        <w:rPr>
          <w:rFonts w:ascii="Arial" w:hAnsi="Arial"/>
          <w:sz w:val="18"/>
          <w:szCs w:val="18"/>
          <w:lang w:val="pl-PL"/>
        </w:rPr>
        <w:t>będzie</w:t>
      </w:r>
      <w:r w:rsidRPr="00013277">
        <w:rPr>
          <w:rFonts w:ascii="Arial" w:hAnsi="Arial"/>
          <w:sz w:val="18"/>
          <w:szCs w:val="18"/>
          <w:lang w:val="pl-PL"/>
        </w:rPr>
        <w:t xml:space="preserve"> Wykonawca. </w:t>
      </w:r>
      <w:r w:rsidR="00013277" w:rsidRPr="00013277">
        <w:rPr>
          <w:rFonts w:ascii="Arial" w:hAnsi="Arial"/>
          <w:sz w:val="18"/>
          <w:szCs w:val="18"/>
          <w:lang w:val="pl-PL"/>
        </w:rPr>
        <w:t>Zamawiający</w:t>
      </w:r>
      <w:r w:rsidRPr="00013277">
        <w:rPr>
          <w:rFonts w:ascii="Arial" w:hAnsi="Arial"/>
          <w:sz w:val="18"/>
          <w:szCs w:val="18"/>
          <w:lang w:val="pl-PL"/>
        </w:rPr>
        <w:t xml:space="preserve"> powiadomi </w:t>
      </w:r>
      <w:r w:rsidR="00013277" w:rsidRPr="00013277">
        <w:rPr>
          <w:rFonts w:ascii="Arial" w:hAnsi="Arial"/>
          <w:sz w:val="18"/>
          <w:szCs w:val="18"/>
          <w:lang w:val="pl-PL"/>
        </w:rPr>
        <w:t>Wykonawcę</w:t>
      </w:r>
      <w:r w:rsidRPr="00013277">
        <w:rPr>
          <w:rFonts w:ascii="Arial" w:hAnsi="Arial"/>
          <w:sz w:val="18"/>
          <w:szCs w:val="18"/>
          <w:lang w:val="pl-PL"/>
        </w:rPr>
        <w:t xml:space="preserve">̨ o skorzystaniu z prawa wykonania </w:t>
      </w:r>
      <w:r w:rsidR="00013277" w:rsidRPr="00013277">
        <w:rPr>
          <w:rFonts w:ascii="Arial" w:hAnsi="Arial"/>
          <w:sz w:val="18"/>
          <w:szCs w:val="18"/>
          <w:lang w:val="pl-PL"/>
        </w:rPr>
        <w:t>zastępczego</w:t>
      </w:r>
      <w:r w:rsidRPr="00013277">
        <w:rPr>
          <w:rFonts w:ascii="Arial" w:hAnsi="Arial"/>
          <w:sz w:val="18"/>
          <w:szCs w:val="18"/>
          <w:lang w:val="pl-PL"/>
        </w:rPr>
        <w:t xml:space="preserve"> w dniu </w:t>
      </w:r>
      <w:proofErr w:type="spellStart"/>
      <w:r w:rsidRPr="00013277">
        <w:rPr>
          <w:rFonts w:ascii="Arial" w:hAnsi="Arial"/>
          <w:sz w:val="18"/>
          <w:szCs w:val="18"/>
          <w:lang w:val="pl-PL"/>
        </w:rPr>
        <w:t>złożenia</w:t>
      </w:r>
      <w:proofErr w:type="spellEnd"/>
      <w:r w:rsidRPr="00013277">
        <w:rPr>
          <w:rFonts w:ascii="Arial" w:hAnsi="Arial"/>
          <w:sz w:val="18"/>
          <w:szCs w:val="18"/>
          <w:lang w:val="pl-PL"/>
        </w:rPr>
        <w:t xml:space="preserve"> </w:t>
      </w:r>
      <w:r w:rsidR="00013277" w:rsidRPr="00013277">
        <w:rPr>
          <w:rFonts w:ascii="Arial" w:hAnsi="Arial"/>
          <w:sz w:val="18"/>
          <w:szCs w:val="18"/>
          <w:lang w:val="pl-PL"/>
        </w:rPr>
        <w:t>zamówienia</w:t>
      </w:r>
      <w:r w:rsidRPr="00013277">
        <w:rPr>
          <w:rFonts w:ascii="Arial" w:hAnsi="Arial"/>
          <w:sz w:val="18"/>
          <w:szCs w:val="18"/>
          <w:lang w:val="pl-PL"/>
        </w:rPr>
        <w:t xml:space="preserve"> na dostarczenie towarów u podmiotu trzeciego poprzez wysłanie stosownego powiadomienia na adres e-mail przedstawiciela Wykonawcy wskazany w ust. 8 niniejszego paragrafu.</w:t>
      </w:r>
    </w:p>
    <w:p w14:paraId="22E0D029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7. Zamawiający ustanawia swojego przedstawiciela odpowiedzialnego za realizację niniejszej umowy w osobie………………………………, tel. …..............., fax. ….................., e-mail: …..............................</w:t>
      </w:r>
    </w:p>
    <w:p w14:paraId="259E7748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Hyperlink0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8. Wykonawca przy realizacji przedmiotu niniejszej umowy zobowiązuje się do przestrzegania obowiązujących u Zamawiającego ,,Zasad środowiskowych i BHP dla Wykonawców”, które dostępne są na stronie internetowej Zamawiającego </w:t>
      </w:r>
      <w:hyperlink r:id="rId8" w:history="1">
        <w:r w:rsidRPr="00013277">
          <w:rPr>
            <w:rStyle w:val="Hyperlink0"/>
            <w:lang w:val="pl-PL"/>
          </w:rPr>
          <w:t>www.109szpital.pl</w:t>
        </w:r>
      </w:hyperlink>
    </w:p>
    <w:p w14:paraId="4B52DC73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9. Wykonawca zobowiązany jest do zachowania poufnego charakteru informacji i dokumentów dotyczących Zamawiającego, bez względu na ich rodzaj, z którymi zapoznał się z tytułu realizacji niniejszej umowy. W tym celu Wykonawc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14:paraId="44DFF2B5" w14:textId="77777777" w:rsidR="00A41BBD" w:rsidRPr="00013277" w:rsidRDefault="00A41BBD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5E6ED5CE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3</w:t>
      </w:r>
    </w:p>
    <w:p w14:paraId="5D0D27A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WARUNKI PŁATNOŚCI</w:t>
      </w:r>
    </w:p>
    <w:p w14:paraId="5CB85B56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Zapłata za dostarczenie partii zamówionych towarów będzie następować każdorazowo w terminie 30 dni przelewem w złotych polskich po wykonaniu dostawy towaru do magazynu oraz doręczeniu prawidłowo wystawionej faktury Zamawiającemu za każdorazową dostawę zgodną z dokumentem wydania. Terminem płatności jest data obciążenia rachunku bankowego Zamawiającego.</w:t>
      </w:r>
    </w:p>
    <w:p w14:paraId="2794C843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   Przelewy będą dokonywane na rachunek bankowy Wykonawcy wskazany w treści faktury.</w:t>
      </w:r>
    </w:p>
    <w:p w14:paraId="11D379E6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3.    Zamawiający wymaga od Wykonawcy wystawienia faktury, co najmniej z następującymi danymi; </w:t>
      </w:r>
    </w:p>
    <w:p w14:paraId="78F831EF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a) asortyment;</w:t>
      </w:r>
    </w:p>
    <w:p w14:paraId="64A0A5AB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b) ilość towaru;</w:t>
      </w:r>
    </w:p>
    <w:p w14:paraId="0200771A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c) cena;</w:t>
      </w:r>
    </w:p>
    <w:p w14:paraId="66E5DC16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d) wartość.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</w:r>
    </w:p>
    <w:p w14:paraId="1B39285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Cena wskazana w §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1 ust. 1 niniejszej umowy zawiera wszelkie koszty związane z wykonaniem przedmiotu niniejszej umowy, tj. w szczególności koszty transportu przedmiotu zamówienia do siedziby Zamawiającego, podatek od towarów i usług VAT.</w:t>
      </w:r>
    </w:p>
    <w:p w14:paraId="7ACC5A4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FF0000"/>
          <w:sz w:val="18"/>
          <w:szCs w:val="18"/>
          <w:u w:color="FF0000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   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013277">
        <w:rPr>
          <w:rStyle w:val="Brak"/>
          <w:rFonts w:ascii="Arial" w:hAnsi="Arial"/>
          <w:sz w:val="18"/>
          <w:szCs w:val="18"/>
          <w:vertAlign w:val="superscript"/>
          <w:lang w:val="pl-PL"/>
        </w:rPr>
        <w:t>5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  <w:proofErr w:type="spellStart"/>
      <w:r w:rsidRPr="00013277">
        <w:rPr>
          <w:rStyle w:val="Brak"/>
          <w:rFonts w:ascii="Arial" w:hAnsi="Arial"/>
          <w:sz w:val="18"/>
          <w:szCs w:val="18"/>
          <w:lang w:val="pl-PL"/>
        </w:rPr>
        <w:t>kc</w:t>
      </w:r>
      <w:proofErr w:type="spellEnd"/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przekazu świadczenia Zamawiającego należnego na podstawie niniejszej umowy.</w:t>
      </w:r>
    </w:p>
    <w:p w14:paraId="0CAF5D9D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6. Zgoda, o której mowa w ust. 6 niniejszego paragrafu winna być wyrażona  w formie pisemnej pod rygorem nieważności.</w:t>
      </w:r>
    </w:p>
    <w:p w14:paraId="0264F189" w14:textId="77777777" w:rsidR="00013277" w:rsidRDefault="00013277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3EA6F606" w14:textId="2AC5D40E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4</w:t>
      </w:r>
    </w:p>
    <w:p w14:paraId="263921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GWARANCJA</w:t>
      </w:r>
    </w:p>
    <w:p w14:paraId="78C89168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ykonawca udziela gwarancji jakościowej na dostarczony towar zgodnie z normami jakościowymi liczonej każdorazowo od daty odbioru przedmiotu zamówienia.</w:t>
      </w:r>
    </w:p>
    <w:p w14:paraId="417F40A9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Ilościowy i jakościowy odbiór towarów będących przedmiotem zamówienia będzie dokonywany przez Zamawiającego reprezentowanego przez p. Iwonę Studzińską w magazynie Zamawiającego. Na okoliczność odbioru Strony sporządzą dokument wydania.</w:t>
      </w:r>
    </w:p>
    <w:p w14:paraId="49E0733A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 dniu odbioru towaru i sporządzenia dokumentu wydania Wykonawca przekazuje Zamawiającemu dokument gwarancyjny.</w:t>
      </w:r>
    </w:p>
    <w:p w14:paraId="42B15E1F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 xml:space="preserve">Wykonawca ponosi pełną odpowiedzialność wynikającą z należytego zabezpieczenia towaru na czas transportu do Zamawiającego. </w:t>
      </w:r>
    </w:p>
    <w:p w14:paraId="2974B43D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Zamawiający po stwierdzeniu niezgodności ilościowych albo ukrytych wad jakościowych w okresie przechowywania otrzymanego towaru w magazynie, niezwłocznie poinformuje w formie telefonicznej, e-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lastRenderedPageBreak/>
        <w:t xml:space="preserve">mailowej lub </w:t>
      </w:r>
      <w:proofErr w:type="spellStart"/>
      <w:r w:rsidRPr="00013277">
        <w:rPr>
          <w:rStyle w:val="Brak"/>
          <w:rFonts w:ascii="Arial" w:hAnsi="Arial"/>
          <w:sz w:val="18"/>
          <w:szCs w:val="18"/>
          <w:lang w:val="pl-PL"/>
        </w:rPr>
        <w:t>faxowej</w:t>
      </w:r>
      <w:proofErr w:type="spellEnd"/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Wykonawcę o stwierdzonych brakach lub wadach oraz potwierdzi to komisyjnym protokołem reklamacyjnym z pobranych prób.</w:t>
      </w:r>
    </w:p>
    <w:p w14:paraId="7D334DFD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6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Jeśli Wykonawca nie uzna reklamacji Zamawiający powoła rzeczoznawcę Wojskowej Inspekcji Weterynaryjnej, zwaną dalej w treści niniejszej umowy WIW.</w:t>
      </w:r>
    </w:p>
    <w:p w14:paraId="3443EE34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7.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Koszt badania wykonanego przez rzeczoznawcę wskazanego w ust. 6 niniejszego paragrafu ponosi strona, której ocena jakości okazała się wadliwa.</w:t>
      </w:r>
    </w:p>
    <w:p w14:paraId="2D160E25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8.  Orzeczenie jakościowe wydane przez WIW jest ostateczną podstawą do określenia jakości dostarczonego towaru do magazynu Zamawiającego.</w:t>
      </w:r>
    </w:p>
    <w:p w14:paraId="42295F55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9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ykonawca w terminie 2 dni od daty uznania reklamacji lub wydania przez WIW orzeczenia uznającego reklamację Zamawiającego za zasadną, dostarczy nową partię towaru, wolną od wad i bez żądania dodatkowych opłat z tego tytułu. Zamienna partia towaru podlega odbiorowi jakościowemu zgodnie z zasadami określonymi w § 4 ust. 2 i 3 niniejszej umowy.</w:t>
      </w:r>
    </w:p>
    <w:p w14:paraId="483B1B1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0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Jeżeli Wykonawca nie uzna reklamacji, rozstrzygnięcie sporu nastąpi na drodze postępowania sądowego.</w:t>
      </w:r>
    </w:p>
    <w:p w14:paraId="1E8A373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1. W przypadku stwierdzenia przez wojskowego inspektora weterynaryjnego, że Wykonawca produkuje lub dostarcza środki spożywcze pochodzenia zwierzęcego z naruszeniem lub niezgodnie z warunkami weterynaryjnymi, stwarzając zagrożenie dla życia lub zdrowia konsumentów, bądź uniemożliwia przeprowadzenie czynności kontrolnych Wojskowej Inspekcji Weterynaryjnej, Zamawiający zobowiązany będzie do zaprzestania dalszego zaopatrywania się u Wykonawcy.  W takim przypadku Zamawiający odstąpi od niniejszej umowy z przyczyn leżących po stronie Wykonawcy.</w:t>
      </w:r>
    </w:p>
    <w:p w14:paraId="37740860" w14:textId="77777777" w:rsidR="00A41BBD" w:rsidRPr="00013277" w:rsidRDefault="00A41BBD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9721FD7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5</w:t>
      </w:r>
    </w:p>
    <w:p w14:paraId="2A3C7A8F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KARY UMOWNE</w:t>
      </w:r>
    </w:p>
    <w:p w14:paraId="6D3698BD" w14:textId="77777777" w:rsidR="00A41BBD" w:rsidRPr="00013277" w:rsidRDefault="00AC1FAC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W zakresie odpowiedzialności odszkodowawczej, strony ustanawiają odpowiedzialność w formie kar umownych w następujących wypadkach i wysokościach:</w:t>
      </w:r>
    </w:p>
    <w:p w14:paraId="628E6DDD" w14:textId="77777777" w:rsidR="00A41BBD" w:rsidRPr="00013277" w:rsidRDefault="00AC1FAC">
      <w:pPr>
        <w:tabs>
          <w:tab w:val="left" w:pos="36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1 Zamawiający zapłaci Wykonawcy karę umowną z tytułu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odstąpienia od niniejszej umowy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 przyczyn leżących po stronie Zamawiającego w wysokości 10% kwoty brutto określonej w § 1 ust. 1 niniejszej umowy chyba, że odstąpienie nastąpiło na podstawie art. 456 ustawy Prawo zamówień publicznych.</w:t>
      </w:r>
    </w:p>
    <w:p w14:paraId="0D19A402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2 Wykonawca zapłaci Zamawiającemu karę umowną z tytułu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odstąpienia od niniejszej umowy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 przyczyn leżących po stronie Wykonawcy w wysokości 10% kwoty brutto określonej w § 1 ust. 1 niniejszej umowy.</w:t>
      </w:r>
    </w:p>
    <w:p w14:paraId="2BB5A9B5" w14:textId="77777777" w:rsidR="00A41BBD" w:rsidRPr="00013277" w:rsidRDefault="00AC1FAC">
      <w:pPr>
        <w:tabs>
          <w:tab w:val="left" w:pos="36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3 Wykonawca zapłaci Zamawiającemu karę umowną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za zwłok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w wykonaniu przedmiotu niniejszej umowy w wysokości 100,00 zł za każdy rozpoczęty dzień zwłoki w stosunku do określonego w § 2 ust.1 niniejszej umowy terminu dostawy.</w:t>
      </w:r>
    </w:p>
    <w:p w14:paraId="733C5B71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4.Wykonawca zapłaci Zamawiającemu karę umowną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za zwłok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w dostarczeniu przedmiotu niniejszej umowy wolnego od wad, w przypadku uznania reklamacji lub wydania przez WIW orzeczenia uznającego reklamację Zamawiającego za zasadną w wysokości 100,00 zł za każdy rozpoczęty dzień zwłoki w stosunku do określonego w § 4 ust. 9 niniejszej umowy terminu dostawy.</w:t>
      </w:r>
    </w:p>
    <w:p w14:paraId="6D8D0452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2.   Kary umowne </w:t>
      </w:r>
      <w:proofErr w:type="spellStart"/>
      <w:r w:rsidRPr="00013277">
        <w:rPr>
          <w:rStyle w:val="Brak"/>
          <w:rFonts w:ascii="Arial" w:hAnsi="Arial"/>
          <w:sz w:val="18"/>
          <w:szCs w:val="18"/>
          <w:lang w:val="pl-PL"/>
        </w:rPr>
        <w:t>zastrzeżone</w:t>
      </w:r>
      <w:proofErr w:type="spellEnd"/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a </w:t>
      </w:r>
      <w:proofErr w:type="spellStart"/>
      <w:r w:rsidRPr="00013277">
        <w:rPr>
          <w:rStyle w:val="Brak"/>
          <w:rFonts w:ascii="Arial" w:hAnsi="Arial"/>
          <w:sz w:val="18"/>
          <w:szCs w:val="18"/>
          <w:lang w:val="pl-PL"/>
        </w:rPr>
        <w:t>zwłoke</w:t>
      </w:r>
      <w:proofErr w:type="spellEnd"/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̨ naliczane </w:t>
      </w:r>
      <w:proofErr w:type="spellStart"/>
      <w:r w:rsidRPr="00013277">
        <w:rPr>
          <w:rStyle w:val="Brak"/>
          <w:rFonts w:ascii="Arial" w:hAnsi="Arial"/>
          <w:sz w:val="18"/>
          <w:szCs w:val="18"/>
          <w:lang w:val="pl-PL"/>
        </w:rPr>
        <w:t>będa</w:t>
      </w:r>
      <w:proofErr w:type="spellEnd"/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̨ maksymalnie do 30 dnia zwłoki.  </w:t>
      </w:r>
    </w:p>
    <w:p w14:paraId="55EBAACF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Suma kar umownych wskazanych w pkt. 1.2 - 1.4 niniejszego paragrafu nie może przekroczyć 20 % wartości niniejszej umowy brutto.</w:t>
      </w:r>
    </w:p>
    <w:p w14:paraId="4D04AC21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Strony dopuszczają możliwość dochodzenia odszkodowania uzupełniającego, gdyby powstała szkoda przekroczyła wysokość kar umownych.</w:t>
      </w:r>
    </w:p>
    <w:p w14:paraId="474C3B2A" w14:textId="77777777" w:rsidR="00A41BBD" w:rsidRPr="00013277" w:rsidRDefault="00A41BBD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28697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§ 6</w:t>
      </w:r>
    </w:p>
    <w:p w14:paraId="10708EC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ODSTĄPIENIE OD UMOWY</w:t>
      </w:r>
    </w:p>
    <w:p w14:paraId="49235079" w14:textId="77777777" w:rsidR="00A41BBD" w:rsidRPr="00013277" w:rsidRDefault="00AC1FAC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Strony postanawiają, iż:</w:t>
      </w:r>
    </w:p>
    <w:p w14:paraId="6AD3116A" w14:textId="77777777" w:rsidR="00A41BBD" w:rsidRPr="00013277" w:rsidRDefault="00AC1FAC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Wykonawca ma prawo odstąpić od niniejszej umowy, jeżeli:</w:t>
      </w:r>
    </w:p>
    <w:p w14:paraId="3E4FF915" w14:textId="77777777" w:rsidR="00A41BBD" w:rsidRPr="00013277" w:rsidRDefault="00AC1FAC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odmawia bez uzasadnionych przyczyn odbioru przedmiotu niniejszej umowy;</w:t>
      </w:r>
    </w:p>
    <w:p w14:paraId="1D1371EC" w14:textId="77777777" w:rsidR="00A41BBD" w:rsidRPr="00013277" w:rsidRDefault="00AC1FAC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ogłosił likwidację;</w:t>
      </w:r>
    </w:p>
    <w:p w14:paraId="0E0635AB" w14:textId="77777777" w:rsidR="00A41BBD" w:rsidRPr="00013277" w:rsidRDefault="00AC1FAC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ma prawo odstąpić od niniejszej umowy w całości lub w części, jeżeli;</w:t>
      </w:r>
    </w:p>
    <w:p w14:paraId="1F4586D0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a) Wykonawca zawyżał ceny jednostkowe określone w niniejszej umowie,</w:t>
      </w:r>
    </w:p>
    <w:p w14:paraId="49519B0D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b) Wykonawca dostarczał towar nieterminowo lub niezgodnie z zamówieniem, </w:t>
      </w:r>
    </w:p>
    <w:p w14:paraId="5AB6121F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c) Wykonawca ogłosił likwidację, </w:t>
      </w:r>
    </w:p>
    <w:p w14:paraId="15E20548" w14:textId="77777777" w:rsidR="00A41BBD" w:rsidRPr="00013277" w:rsidRDefault="00AC1FAC">
      <w:pPr>
        <w:tabs>
          <w:tab w:val="left" w:pos="284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d)Wojskowy inspektor weterynaryjny wyda umotywowaną decyzję o odsunięciu Wykonawcy od zaopatrywania wojska w produkty spożywcze pochodzenia zwierzęcego,</w:t>
      </w:r>
    </w:p>
    <w:p w14:paraId="1AF162B7" w14:textId="77777777" w:rsidR="00A41BBD" w:rsidRPr="00013277" w:rsidRDefault="00AC1FAC">
      <w:pPr>
        <w:tabs>
          <w:tab w:val="left" w:pos="284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e) w przypadku powtarzającej się nieterminowej realizacji dostaw – co najmniej 3-krotne stwierdzenie tego faktu w ciągu kwartału. </w:t>
      </w:r>
    </w:p>
    <w:p w14:paraId="3964CBDD" w14:textId="77777777" w:rsidR="00A41BBD" w:rsidRPr="00013277" w:rsidRDefault="00AC1FAC">
      <w:pPr>
        <w:tabs>
          <w:tab w:val="left" w:pos="284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W przypadkach, o których mowa w ust. 1 niniejszego paragrafu, Wykonawca może żądać wyłącznie wynagrodzenia należnego z tytułu wykonanej części niniejszej umowy.</w:t>
      </w:r>
    </w:p>
    <w:p w14:paraId="6AEDBEC4" w14:textId="77777777" w:rsidR="00A41BBD" w:rsidRPr="00013277" w:rsidRDefault="00AC1FAC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Prawo odstąpienia, o którym mowa w ust. 1 niniejszej umowy może być wykonane w terminie 60 dni od dnia zaistnienia przyczyny odstąpienia.</w:t>
      </w:r>
    </w:p>
    <w:p w14:paraId="3DBC4B1B" w14:textId="77777777" w:rsidR="00A41BBD" w:rsidRPr="00013277" w:rsidRDefault="00A41BBD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B9A25D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7</w:t>
      </w:r>
    </w:p>
    <w:p w14:paraId="63AAC3E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ZMIANY UMOWY</w:t>
      </w:r>
    </w:p>
    <w:p w14:paraId="292A7F9D" w14:textId="77777777" w:rsidR="00A41BBD" w:rsidRPr="00013277" w:rsidRDefault="00AC1FAC">
      <w:pPr>
        <w:pStyle w:val="TreA"/>
        <w:tabs>
          <w:tab w:val="left" w:pos="502"/>
        </w:tabs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t>1. Strony dopuszczają w okresie</w:t>
      </w:r>
      <w:r w:rsidRPr="00013277">
        <w:rPr>
          <w:rStyle w:val="Brak"/>
          <w:rFonts w:ascii="Arial" w:hAnsi="Arial"/>
          <w:sz w:val="18"/>
          <w:szCs w:val="18"/>
          <w:u w:color="FF2600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</w:rPr>
        <w:t>obowiązywania niniejszej umowy możliwość zmiany postanowień niniejszej umowy w zakresie zmiany sposobu wykonania przedmiotu niniejszej umowy poprzez:</w:t>
      </w:r>
    </w:p>
    <w:p w14:paraId="5E6E65D4" w14:textId="77777777" w:rsidR="00A41BBD" w:rsidRPr="00013277" w:rsidRDefault="00AC1FAC">
      <w:pPr>
        <w:pStyle w:val="TreA"/>
        <w:tabs>
          <w:tab w:val="left" w:pos="2380"/>
        </w:tabs>
        <w:ind w:left="360" w:hanging="76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t>a) zmianę wielkości oferowanych opakowań przy zachowaniu ogólnej wartości danej pozycji;</w:t>
      </w:r>
    </w:p>
    <w:p w14:paraId="4C454DE8" w14:textId="77777777" w:rsidR="00A41BBD" w:rsidRPr="00013277" w:rsidRDefault="00AC1FAC">
      <w:pPr>
        <w:pStyle w:val="TreA"/>
        <w:tabs>
          <w:tab w:val="left" w:pos="2380"/>
        </w:tabs>
        <w:ind w:left="360" w:hanging="76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t>b) zmianę ilości produktu w poszczególnych pozycjach pod warunkiem nie przekroczenia ogólnej wartości w danym zadaniu;</w:t>
      </w:r>
    </w:p>
    <w:p w14:paraId="19CA9998" w14:textId="77777777" w:rsidR="00A41BBD" w:rsidRPr="00013277" w:rsidRDefault="00AC1FAC">
      <w:pPr>
        <w:pStyle w:val="TreA"/>
        <w:tabs>
          <w:tab w:val="left" w:pos="2380"/>
        </w:tabs>
        <w:ind w:left="284"/>
        <w:jc w:val="both"/>
        <w:rPr>
          <w:rStyle w:val="Brak"/>
          <w:rFonts w:ascii="Arial" w:eastAsia="Arial" w:hAnsi="Arial" w:cs="Arial"/>
          <w:sz w:val="18"/>
          <w:szCs w:val="18"/>
          <w:u w:color="FF0000"/>
        </w:rPr>
      </w:pPr>
      <w:r w:rsidRPr="00013277">
        <w:rPr>
          <w:rStyle w:val="Brak"/>
          <w:rFonts w:ascii="Arial" w:hAnsi="Arial"/>
          <w:sz w:val="18"/>
          <w:szCs w:val="18"/>
        </w:rPr>
        <w:lastRenderedPageBreak/>
        <w:t xml:space="preserve">c)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w przypadku gdy ulegnie zmianie stan prawny, w zakresie dotyczącym niniejszej umowy, który spowoduje konieczność zmiany sposobu wykonania przedmiotu niniejszej umowy przez Wykonawcę.</w:t>
      </w:r>
    </w:p>
    <w:p w14:paraId="0C732DAB" w14:textId="77777777" w:rsidR="00A41BBD" w:rsidRPr="00013277" w:rsidRDefault="00AC1FAC">
      <w:pPr>
        <w:pStyle w:val="TreA"/>
        <w:tabs>
          <w:tab w:val="left" w:pos="2380"/>
        </w:tabs>
        <w:ind w:left="360" w:hanging="360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2.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39ABBD9B" w14:textId="77777777" w:rsidR="00A41BBD" w:rsidRPr="00013277" w:rsidRDefault="00AC1FAC">
      <w:pPr>
        <w:pStyle w:val="TreA"/>
        <w:tabs>
          <w:tab w:val="left" w:pos="2380"/>
        </w:tabs>
        <w:ind w:left="360" w:hanging="360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3. 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</w:t>
      </w:r>
    </w:p>
    <w:p w14:paraId="0C95BDE6" w14:textId="77777777" w:rsidR="00A41BBD" w:rsidRPr="00013277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4.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możliwość zmiany wynagrodzenia Wykonawcy poprzez zmniejszenie ceny jednostkowej netto i brutto asortymentu, będącego przedmiotem niniejszej umowy i wyszczególnionego w załączniku nr 1 do niniejszej umowy, 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>w szczególności w</w:t>
      </w:r>
      <w:r w:rsidRPr="00013277">
        <w:rPr>
          <w:rStyle w:val="Brak"/>
          <w:rFonts w:ascii="Arial" w:hAnsi="Arial"/>
          <w:sz w:val="18"/>
          <w:szCs w:val="18"/>
        </w:rPr>
        <w:t xml:space="preserve"> przypadku zastosowania okresowych obniżek cen towarów oferowanych przez Wykonawcę. Wykonawca 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>każdorazowo</w:t>
      </w:r>
      <w:r w:rsidRPr="00013277">
        <w:rPr>
          <w:rStyle w:val="Brak"/>
          <w:rFonts w:ascii="Arial" w:hAnsi="Arial"/>
          <w:sz w:val="18"/>
          <w:szCs w:val="18"/>
        </w:rPr>
        <w:t xml:space="preserve"> poinformuje Zamawiającego o wprowadzeniu cen promocyjnych na towary objęte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 xml:space="preserve"> niniejszą</w:t>
      </w:r>
      <w:r w:rsidRPr="00013277">
        <w:rPr>
          <w:rStyle w:val="Brak"/>
          <w:rFonts w:ascii="Arial" w:hAnsi="Arial"/>
          <w:sz w:val="18"/>
          <w:szCs w:val="18"/>
        </w:rPr>
        <w:t xml:space="preserve"> umową z określeniem czasu ich obowiązywania. Okresowa obniżka nie spowoduje zwiększenia zakresu udzielanego zamówienia.</w:t>
      </w:r>
    </w:p>
    <w:p w14:paraId="67A2EB2E" w14:textId="77777777" w:rsidR="00A41BBD" w:rsidRPr="00013277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6.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okresie </w:t>
      </w:r>
      <w:r w:rsidRPr="00013277">
        <w:rPr>
          <w:rStyle w:val="Brak"/>
          <w:rFonts w:ascii="Arial" w:hAnsi="Arial"/>
          <w:sz w:val="18"/>
          <w:szCs w:val="18"/>
        </w:rPr>
        <w:t>obowiązywania niniejszej umowy strony dopuszczają zmiany cen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w przypadku ustawowej zmiany stawki podatku VAT, w ten </w:t>
      </w:r>
      <w:proofErr w:type="spellStart"/>
      <w:r w:rsidRPr="00013277">
        <w:rPr>
          <w:rStyle w:val="Brak"/>
          <w:rFonts w:ascii="Arial" w:hAnsi="Arial"/>
          <w:sz w:val="18"/>
          <w:szCs w:val="18"/>
          <w:u w:color="FF0000"/>
        </w:rPr>
        <w:t>sposób</w:t>
      </w:r>
      <w:proofErr w:type="spellEnd"/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, </w:t>
      </w:r>
      <w:proofErr w:type="spellStart"/>
      <w:r w:rsidRPr="00013277">
        <w:rPr>
          <w:rStyle w:val="Brak"/>
          <w:rFonts w:ascii="Arial" w:hAnsi="Arial"/>
          <w:sz w:val="18"/>
          <w:szCs w:val="18"/>
          <w:u w:color="FF0000"/>
        </w:rPr>
        <w:t>że</w:t>
      </w:r>
      <w:proofErr w:type="spellEnd"/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wynagrodzenie netto oraz ceny jednostkowe netto </w:t>
      </w:r>
      <w:proofErr w:type="spellStart"/>
      <w:r w:rsidRPr="00013277">
        <w:rPr>
          <w:rStyle w:val="Brak"/>
          <w:rFonts w:ascii="Arial" w:hAnsi="Arial"/>
          <w:sz w:val="18"/>
          <w:szCs w:val="18"/>
          <w:u w:color="FF0000"/>
        </w:rPr>
        <w:t>pozostaja</w:t>
      </w:r>
      <w:proofErr w:type="spellEnd"/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̨ bez zmian, a zmianie ulega tylko </w:t>
      </w:r>
      <w:proofErr w:type="spellStart"/>
      <w:r w:rsidRPr="00013277">
        <w:rPr>
          <w:rStyle w:val="Brak"/>
          <w:rFonts w:ascii="Arial" w:hAnsi="Arial"/>
          <w:sz w:val="18"/>
          <w:szCs w:val="18"/>
          <w:u w:color="FF0000"/>
        </w:rPr>
        <w:t>wysokośc</w:t>
      </w:r>
      <w:proofErr w:type="spellEnd"/>
      <w:r w:rsidRPr="00013277">
        <w:rPr>
          <w:rStyle w:val="Brak"/>
          <w:rFonts w:ascii="Arial" w:hAnsi="Arial"/>
          <w:sz w:val="18"/>
          <w:szCs w:val="18"/>
          <w:u w:color="FF0000"/>
        </w:rPr>
        <w:t>́ podatku VAT oraz ceny brutto</w:t>
      </w:r>
      <w:r w:rsidRPr="00013277">
        <w:rPr>
          <w:rStyle w:val="Brak"/>
          <w:rFonts w:ascii="Arial" w:hAnsi="Arial"/>
          <w:sz w:val="18"/>
          <w:szCs w:val="18"/>
        </w:rPr>
        <w:t>.</w:t>
      </w:r>
    </w:p>
    <w:p w14:paraId="7025409D" w14:textId="31E063B1" w:rsidR="00A41BBD" w:rsidRPr="00B04274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shd w:val="clear" w:color="auto" w:fill="FFFFFF"/>
        </w:rPr>
      </w:pPr>
      <w:r w:rsidRPr="00013277">
        <w:rPr>
          <w:rStyle w:val="Brak"/>
          <w:rFonts w:ascii="Arial" w:hAnsi="Arial"/>
          <w:sz w:val="18"/>
          <w:szCs w:val="18"/>
          <w:u w:color="FF0000"/>
        </w:rPr>
        <w:t>7</w:t>
      </w:r>
      <w:r w:rsidRPr="00013277">
        <w:rPr>
          <w:rStyle w:val="Brak"/>
          <w:rFonts w:ascii="Arial" w:hAnsi="Arial"/>
          <w:sz w:val="18"/>
          <w:szCs w:val="18"/>
        </w:rPr>
        <w:t xml:space="preserve">.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>Strony d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opuszczają w okresie obowiązywania niniejszej umowy waloryzację cen jednostkowych netto w  przypadku zmian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wskaźnik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cen towarów i usług konsumpcyjnych dl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żyw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i napojów bezalkoholowych opublikowanego przez Główn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Urząd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Statystyczny w Biuletynie Statystycznym GUS, zwanego dalej w treści niniejszej umowy Wskaźnikiem GUS. Celem waloryzacji jest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wyłącznie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urealnienie cen zakupu przedmiotu niniejszej Umowy. Waloryzacja jest dopuszczalna w przypadk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łączn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spełnieni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następujących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warunków: </w:t>
      </w:r>
    </w:p>
    <w:p w14:paraId="602CBF5E" w14:textId="122D602C" w:rsidR="00A41BBD" w:rsidRPr="00B04274" w:rsidRDefault="00013277">
      <w:pPr>
        <w:pStyle w:val="Domylne"/>
        <w:numPr>
          <w:ilvl w:val="0"/>
          <w:numId w:val="16"/>
        </w:numPr>
        <w:spacing w:before="0" w:after="240" w:line="240" w:lineRule="auto"/>
        <w:rPr>
          <w:rFonts w:ascii="Arial" w:hAnsi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złożenia</w:t>
      </w:r>
      <w:r w:rsidR="00AC1FAC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pisemnego wniosku przez zainteresowaną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stronę</w:t>
      </w:r>
      <w:r w:rsidR="00AC1FAC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̨,</w:t>
      </w:r>
    </w:p>
    <w:p w14:paraId="2FB66E90" w14:textId="52B98588" w:rsidR="00A41BBD" w:rsidRPr="00B04274" w:rsidRDefault="00AC1FAC">
      <w:pPr>
        <w:pStyle w:val="Domylne"/>
        <w:numPr>
          <w:ilvl w:val="0"/>
          <w:numId w:val="16"/>
        </w:numPr>
        <w:spacing w:before="0" w:after="240" w:line="240" w:lineRule="auto"/>
        <w:rPr>
          <w:rFonts w:ascii="Arial" w:hAnsi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upływu sześci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miesię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od dat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rozpoczęc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realizacji niniejszej umowy; </w:t>
      </w:r>
    </w:p>
    <w:p w14:paraId="04BC55FE" w14:textId="05F9CFCF" w:rsidR="00A41BBD" w:rsidRPr="00B04274" w:rsidRDefault="00AC1FA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rFonts w:ascii="Arial" w:eastAsia="Arial" w:hAnsi="Arial" w:cs="Arial"/>
          <w:color w:val="000000" w:themeColor="text1"/>
          <w:sz w:val="18"/>
          <w:szCs w:val="18"/>
          <w:shd w:val="clear" w:color="auto" w:fill="FFFFFF"/>
        </w:rPr>
      </w:pP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3)    zmiany </w:t>
      </w:r>
      <w:r w:rsidR="00013277"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Wskaźnika</w:t>
      </w: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GUS </w:t>
      </w:r>
      <w:r w:rsidR="00013277"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przekraczającej</w:t>
      </w: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5 punktów procentowych. </w:t>
      </w:r>
    </w:p>
    <w:p w14:paraId="483BB648" w14:textId="103B882B" w:rsidR="00A41BBD" w:rsidRPr="00B04274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8. Waloryzację, o której mowa w ust. 7 niniejszego paragrafu przeprowadza </w:t>
      </w:r>
      <w:proofErr w:type="spellStart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>sie</w:t>
      </w:r>
      <w:proofErr w:type="spellEnd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w oparciu o otrzymane w formie pisemnej z GUS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wskaźnik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cen towarów i usług konsumpcyjnych – </w:t>
      </w:r>
      <w:proofErr w:type="spellStart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>żywnośc</w:t>
      </w:r>
      <w:proofErr w:type="spellEnd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́ i napoje bezalkoholowe, z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miesiąc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oprzedzają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wpływ wniosku, o którym mowa w ust. 7 pkt 1)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owyż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, w odniesieniu do cen z miesiąca poprzedzającego złożenie przez Wykonawcę oferty w postępowaniu przetargowym, w wyniku którego doszło do zawarcia niniejszej umowy dla odpowiednich grup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żyw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lub wybranych produktów. </w:t>
      </w:r>
    </w:p>
    <w:p w14:paraId="35CCCD29" w14:textId="062849CC" w:rsidR="00A41BBD" w:rsidRPr="00B04274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9. Zmiana cen wskutek waloryzacji, o której mowa w ust. 7 niniejszego paragrafu wymaga zachowania formy pisemnej pod rygorem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nieważ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i wywołuje skutek od dnia podpisania stosownego aneksu do niniejszej umowy. W przypadku gdy Wykonawca wraz z wnioskiem do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Zamawiając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rzedłoż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prawidłową informację z GUS,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sporządzoną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w formie pisemnej, dopuszcza </w:t>
      </w:r>
      <w:proofErr w:type="spellStart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>sie</w:t>
      </w:r>
      <w:proofErr w:type="spellEnd"/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dokonanie waloryzacji na podstawie takiej informacji. </w:t>
      </w:r>
    </w:p>
    <w:p w14:paraId="0CE7720B" w14:textId="1E323193" w:rsidR="00A41BBD" w:rsidRPr="00B04274" w:rsidRDefault="00AC1FAC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  <w:r w:rsidRPr="00B04274">
        <w:rPr>
          <w:rStyle w:val="Brak"/>
          <w:rFonts w:ascii="Calibri" w:hAnsi="Calibri"/>
          <w:color w:val="000000" w:themeColor="text1"/>
          <w:u w:color="000000"/>
        </w:rPr>
        <w:t xml:space="preserve">10.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Zmiana wynagrodzeni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dotyczyć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́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będzie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czę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wynagrodzenia Wykonawc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rzypadając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do zapłaty po dokonaniu waloryzacji i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nastąp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o procent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stanowią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ołowę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̨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wart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wzrostu alb spadk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Wskaźnik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GUS.</w:t>
      </w:r>
    </w:p>
    <w:p w14:paraId="260EC2CD" w14:textId="77777777" w:rsidR="00A41BBD" w:rsidRPr="00B04274" w:rsidRDefault="00A41BBD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</w:p>
    <w:p w14:paraId="1F53EBCC" w14:textId="4A77FA91" w:rsidR="00A41BBD" w:rsidRPr="00B04274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11. Strony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ustalają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maksymalną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wartość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́ zmiany wynagrodzenia w efekcie zastosowania waloryzacji, o której mowa w ust. 7 niniejszego paragrafu na poziomie do 10% kwoty wynagrodzenia Wykonawcy netto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określon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w formularzu ofertowym Wykonawcy, stanowiącym załącznik nr 1 do niniejszej umowy.</w:t>
      </w:r>
    </w:p>
    <w:p w14:paraId="7189A2DC" w14:textId="77777777" w:rsidR="00A41BBD" w:rsidRPr="00B04274" w:rsidRDefault="00AC1FAC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12. Strony ustalają, iż następna waloryzacja wynagrodzenia Wykonawcy, o której mowa w ust. 7 niniejszego paragrafu może nastąpić nie wcześniej niż po upływie 6 miesięcy od daty dokonania pierwszej waloryzacji.</w:t>
      </w:r>
    </w:p>
    <w:p w14:paraId="4839C323" w14:textId="77777777" w:rsidR="00A41BBD" w:rsidRPr="00B04274" w:rsidRDefault="00A41BBD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</w:p>
    <w:p w14:paraId="6B00013C" w14:textId="5E95D629" w:rsidR="00A41BBD" w:rsidRPr="00B04274" w:rsidRDefault="00AC1FAC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FF2600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13. W przypadku zmiany wynagrodzenia Wykonawcy na podstawie ust. 7 niniejszego paragrafu, Wykonawca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zobowiązan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jest do zmiany wynagrodzenia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rzysługując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odwykonawcy, z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którym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zawarł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umowę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̨, w zakresie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odpowiadającym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zmianom cen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materiałów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lub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kosztów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dotyczących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zobowiązan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odwykonawcy,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jeżel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rzedmiotem umowy </w:t>
      </w:r>
      <w:proofErr w:type="spellStart"/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sa</w:t>
      </w:r>
      <w:proofErr w:type="spellEnd"/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̨ usługi a okres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obowiązywan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umowy przekracza 6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miesię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FF2600"/>
        </w:rPr>
        <w:t>.</w:t>
      </w:r>
    </w:p>
    <w:p w14:paraId="7A3C4DBC" w14:textId="77777777" w:rsidR="00A41BBD" w:rsidRPr="00013277" w:rsidRDefault="00A41BBD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FF2600"/>
          <w:sz w:val="18"/>
          <w:szCs w:val="18"/>
          <w:u w:color="FF2600"/>
        </w:rPr>
      </w:pPr>
    </w:p>
    <w:p w14:paraId="767F17B6" w14:textId="77777777" w:rsidR="00A41BBD" w:rsidRPr="00013277" w:rsidRDefault="00AC1FAC">
      <w:pPr>
        <w:pStyle w:val="TreA"/>
        <w:tabs>
          <w:tab w:val="left" w:pos="2380"/>
        </w:tabs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color="FF2600"/>
        </w:rPr>
      </w:pPr>
      <w:r w:rsidRPr="00EF44E7">
        <w:rPr>
          <w:rStyle w:val="Brak"/>
          <w:rFonts w:ascii="Arial" w:hAnsi="Arial"/>
          <w:color w:val="000000" w:themeColor="text1"/>
          <w:sz w:val="18"/>
          <w:szCs w:val="18"/>
          <w:u w:color="FF2600"/>
        </w:rPr>
        <w:t>14.</w:t>
      </w:r>
      <w:r w:rsidRPr="00013277">
        <w:rPr>
          <w:rStyle w:val="Brak"/>
          <w:rFonts w:ascii="Arial" w:hAnsi="Arial"/>
          <w:sz w:val="18"/>
          <w:szCs w:val="18"/>
          <w:u w:color="FF2600"/>
        </w:rPr>
        <w:t>Niezależnie</w:t>
      </w:r>
      <w:r w:rsidRPr="00013277">
        <w:rPr>
          <w:rStyle w:val="Brak"/>
          <w:rFonts w:ascii="Arial" w:hAnsi="Arial"/>
          <w:color w:val="FF2600"/>
          <w:sz w:val="18"/>
          <w:szCs w:val="18"/>
          <w:u w:color="FF2600"/>
        </w:rPr>
        <w:t xml:space="preserve"> </w:t>
      </w:r>
      <w:r w:rsidRPr="00013277">
        <w:rPr>
          <w:rFonts w:ascii="Arial" w:hAnsi="Arial"/>
          <w:sz w:val="18"/>
          <w:szCs w:val="18"/>
        </w:rPr>
        <w:t>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04BD890C" w14:textId="77777777" w:rsidR="00A41BBD" w:rsidRPr="00013277" w:rsidRDefault="00A41BBD">
      <w:pPr>
        <w:keepNext/>
        <w:spacing w:after="0" w:line="240" w:lineRule="auto"/>
        <w:outlineLvl w:val="0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</w:p>
    <w:p w14:paraId="05B881E1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5483856B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6CBDC943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519B0DBB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48D85113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763F426F" w14:textId="446A9B65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8</w:t>
      </w:r>
    </w:p>
    <w:p w14:paraId="73E49B8D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ROZSTRZYGANIE SPORÓW</w:t>
      </w:r>
    </w:p>
    <w:p w14:paraId="24305A8C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szelkie spory wynikające z niniejszej umowy będą ostatecznie rozstrzygane przez właściwy sąd powszechny w Szczecinie.</w:t>
      </w:r>
    </w:p>
    <w:p w14:paraId="6E0E7D1B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Do wszelkich spraw nieuregulowanych niniejszą umową mają zastosowanie odpowiednie przepisy Kodeksu Cywilnego i ustawy Prawo zamówień publicznych.</w:t>
      </w:r>
    </w:p>
    <w:p w14:paraId="3CE26341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54068490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9</w:t>
      </w:r>
    </w:p>
    <w:p w14:paraId="19185AE3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POSTANOWIENIA KOŃCOWE</w:t>
      </w:r>
    </w:p>
    <w:p w14:paraId="56637062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   Niniejsza umowa wchodzi w życie z dniem podpisania.</w:t>
      </w:r>
    </w:p>
    <w:p w14:paraId="3FDB491A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  Zmiany treści niniejszej umowy wymagają zachowania formy pisemnej pod rygorem nieważności.</w:t>
      </w:r>
    </w:p>
    <w:p w14:paraId="5A903AB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 Zmiany naruszające przepisy ustawy Prawo zamówień publicznych są niedopuszczalne.</w:t>
      </w:r>
    </w:p>
    <w:p w14:paraId="6A2886BE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Wszelkie zawiadomienia, oświadczenia woli stron, dla których niniejsza umowa wymaga formy pisemnej, należy kierować na adresy stron wskazane w komparycji umowy, pod rygorem nieważności.</w:t>
      </w:r>
    </w:p>
    <w:p w14:paraId="2FC61D30" w14:textId="77777777" w:rsidR="00A41BBD" w:rsidRPr="00013277" w:rsidRDefault="00AC1FAC">
      <w:pPr>
        <w:spacing w:after="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 Strony zobowiązują się do niezwłocznego poinformowania drugiej strony o zmianie danych adresowych wskazanych w komparycji niniejszej umowy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w formie pisemnej pod rygorem bezskuteczności takiego zawiadomienia.</w:t>
      </w:r>
    </w:p>
    <w:p w14:paraId="5E5A7F12" w14:textId="77777777" w:rsidR="00A41BBD" w:rsidRPr="00013277" w:rsidRDefault="00AC1FAC">
      <w:pPr>
        <w:spacing w:after="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6. Niniejsza umowa została sporządzona w trzech jednobrzmiących egzemplarzach, w tym dwa dla Zamawiającego i jeden dla Wykonawcy.</w:t>
      </w:r>
    </w:p>
    <w:p w14:paraId="50C9BE10" w14:textId="77777777" w:rsidR="00A41BBD" w:rsidRPr="00013277" w:rsidRDefault="00AC1FAC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668D548F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56F1EF9A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1A81D83D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02516837" w14:textId="77777777" w:rsidR="00A41BBD" w:rsidRDefault="00AC1FAC">
      <w:pPr>
        <w:keepNext/>
        <w:spacing w:after="0" w:line="240" w:lineRule="auto"/>
        <w:jc w:val="center"/>
        <w:outlineLvl w:val="8"/>
      </w:pPr>
      <w:r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</w:t>
      </w:r>
      <w:r>
        <w:rPr>
          <w:rStyle w:val="Brak"/>
          <w:rFonts w:ascii="Arial" w:hAnsi="Arial"/>
          <w:b/>
          <w:bCs/>
          <w:sz w:val="18"/>
          <w:szCs w:val="18"/>
          <w:lang w:val="en-US"/>
        </w:rPr>
        <w:t>CY</w:t>
      </w:r>
    </w:p>
    <w:sectPr w:rsidR="00A41BBD">
      <w:footerReference w:type="default" r:id="rId9"/>
      <w:pgSz w:w="11900" w:h="16840"/>
      <w:pgMar w:top="709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A770" w14:textId="77777777" w:rsidR="00087F8F" w:rsidRDefault="00AC1FAC">
      <w:pPr>
        <w:spacing w:after="0" w:line="240" w:lineRule="auto"/>
      </w:pPr>
      <w:r>
        <w:separator/>
      </w:r>
    </w:p>
  </w:endnote>
  <w:endnote w:type="continuationSeparator" w:id="0">
    <w:p w14:paraId="545F7BE3" w14:textId="77777777" w:rsidR="00087F8F" w:rsidRDefault="00A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BBF3" w14:textId="5FE4E538" w:rsidR="00A41BBD" w:rsidRDefault="00AC1FAC">
    <w:pPr>
      <w:pStyle w:val="Stopka"/>
      <w:tabs>
        <w:tab w:val="clear" w:pos="9072"/>
        <w:tab w:val="right" w:pos="9046"/>
      </w:tabs>
    </w:pPr>
    <w:r>
      <w:t xml:space="preserve">                                                                               </w:t>
    </w:r>
    <w:proofErr w:type="spellStart"/>
    <w:r>
      <w:t>RPoZP</w:t>
    </w:r>
    <w:proofErr w:type="spellEnd"/>
    <w:r>
      <w:t xml:space="preserve"> </w:t>
    </w:r>
    <w:r w:rsidR="00013277">
      <w:t>3</w:t>
    </w:r>
    <w:r>
      <w:t>/202</w:t>
    </w:r>
    <w:r w:rsidR="00013277">
      <w:t>3</w:t>
    </w:r>
    <w:r>
      <w:t xml:space="preserve">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0132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C779" w14:textId="77777777" w:rsidR="00087F8F" w:rsidRDefault="00AC1FAC">
      <w:pPr>
        <w:spacing w:after="0" w:line="240" w:lineRule="auto"/>
      </w:pPr>
      <w:r>
        <w:separator/>
      </w:r>
    </w:p>
  </w:footnote>
  <w:footnote w:type="continuationSeparator" w:id="0">
    <w:p w14:paraId="691AFB48" w14:textId="77777777" w:rsidR="00087F8F" w:rsidRDefault="00AC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6BB"/>
    <w:multiLevelType w:val="hybridMultilevel"/>
    <w:tmpl w:val="30C450BC"/>
    <w:styleLink w:val="Zaimportowanystyl2"/>
    <w:lvl w:ilvl="0" w:tplc="BAB647DC">
      <w:start w:val="1"/>
      <w:numFmt w:val="lowerLetter"/>
      <w:lvlText w:val="%1)"/>
      <w:lvlJc w:val="left"/>
      <w:pPr>
        <w:tabs>
          <w:tab w:val="left" w:pos="1260"/>
          <w:tab w:val="left" w:pos="176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0C556">
      <w:start w:val="1"/>
      <w:numFmt w:val="lowerLetter"/>
      <w:lvlText w:val="%2."/>
      <w:lvlJc w:val="left"/>
      <w:pPr>
        <w:tabs>
          <w:tab w:val="left" w:pos="1260"/>
          <w:tab w:val="left" w:pos="1761"/>
        </w:tabs>
        <w:ind w:left="3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EA67C">
      <w:start w:val="1"/>
      <w:numFmt w:val="lowerRoman"/>
      <w:lvlText w:val="%3."/>
      <w:lvlJc w:val="left"/>
      <w:pPr>
        <w:tabs>
          <w:tab w:val="left" w:pos="1260"/>
          <w:tab w:val="left" w:pos="1761"/>
        </w:tabs>
        <w:ind w:left="111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8CA58">
      <w:start w:val="1"/>
      <w:numFmt w:val="decimal"/>
      <w:lvlText w:val="%4."/>
      <w:lvlJc w:val="left"/>
      <w:pPr>
        <w:tabs>
          <w:tab w:val="left" w:pos="1260"/>
        </w:tabs>
        <w:ind w:left="18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6FED6">
      <w:start w:val="1"/>
      <w:numFmt w:val="lowerLetter"/>
      <w:lvlText w:val="%5."/>
      <w:lvlJc w:val="left"/>
      <w:pPr>
        <w:tabs>
          <w:tab w:val="left" w:pos="1260"/>
          <w:tab w:val="left" w:pos="1761"/>
        </w:tabs>
        <w:ind w:left="25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05C78">
      <w:start w:val="1"/>
      <w:numFmt w:val="lowerRoman"/>
      <w:lvlText w:val="%6."/>
      <w:lvlJc w:val="left"/>
      <w:pPr>
        <w:tabs>
          <w:tab w:val="left" w:pos="1260"/>
          <w:tab w:val="left" w:pos="1761"/>
        </w:tabs>
        <w:ind w:left="327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64D0E">
      <w:start w:val="1"/>
      <w:numFmt w:val="decimal"/>
      <w:lvlText w:val="%7."/>
      <w:lvlJc w:val="left"/>
      <w:pPr>
        <w:tabs>
          <w:tab w:val="left" w:pos="1260"/>
          <w:tab w:val="left" w:pos="1761"/>
        </w:tabs>
        <w:ind w:left="39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7AF8">
      <w:start w:val="1"/>
      <w:numFmt w:val="lowerLetter"/>
      <w:lvlText w:val="%8."/>
      <w:lvlJc w:val="left"/>
      <w:pPr>
        <w:tabs>
          <w:tab w:val="left" w:pos="1260"/>
          <w:tab w:val="left" w:pos="1761"/>
        </w:tabs>
        <w:ind w:left="47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0157E">
      <w:start w:val="1"/>
      <w:numFmt w:val="lowerRoman"/>
      <w:lvlText w:val="%9."/>
      <w:lvlJc w:val="left"/>
      <w:pPr>
        <w:tabs>
          <w:tab w:val="left" w:pos="1260"/>
          <w:tab w:val="left" w:pos="1761"/>
        </w:tabs>
        <w:ind w:left="543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9A27B8"/>
    <w:multiLevelType w:val="hybridMultilevel"/>
    <w:tmpl w:val="D310B956"/>
    <w:styleLink w:val="Zaimportowanystyl6"/>
    <w:lvl w:ilvl="0" w:tplc="BC68948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2CBF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26DB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2B9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A31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218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2283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09D5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86FE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745AD"/>
    <w:multiLevelType w:val="hybridMultilevel"/>
    <w:tmpl w:val="8542B464"/>
    <w:styleLink w:val="Zaimportowanystyl4"/>
    <w:lvl w:ilvl="0" w:tplc="1572F74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263BE">
      <w:start w:val="1"/>
      <w:numFmt w:val="decimal"/>
      <w:lvlText w:val="%2."/>
      <w:lvlJc w:val="left"/>
      <w:pPr>
        <w:tabs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04F04">
      <w:start w:val="1"/>
      <w:numFmt w:val="decimal"/>
      <w:lvlText w:val="%3."/>
      <w:lvlJc w:val="left"/>
      <w:pPr>
        <w:tabs>
          <w:tab w:val="left" w:pos="72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91FC">
      <w:start w:val="1"/>
      <w:numFmt w:val="decimal"/>
      <w:lvlText w:val="%4."/>
      <w:lvlJc w:val="left"/>
      <w:pPr>
        <w:tabs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6F728">
      <w:start w:val="1"/>
      <w:numFmt w:val="decimal"/>
      <w:lvlText w:val="%5."/>
      <w:lvlJc w:val="left"/>
      <w:pPr>
        <w:tabs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8FBA0">
      <w:start w:val="1"/>
      <w:numFmt w:val="decimal"/>
      <w:lvlText w:val="%6."/>
      <w:lvlJc w:val="left"/>
      <w:pPr>
        <w:tabs>
          <w:tab w:val="left" w:pos="72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1DFA">
      <w:start w:val="1"/>
      <w:numFmt w:val="decimal"/>
      <w:lvlText w:val="%7."/>
      <w:lvlJc w:val="left"/>
      <w:pPr>
        <w:tabs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E116C">
      <w:start w:val="1"/>
      <w:numFmt w:val="decimal"/>
      <w:lvlText w:val="%8."/>
      <w:lvlJc w:val="left"/>
      <w:pPr>
        <w:tabs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DA9780">
      <w:start w:val="1"/>
      <w:numFmt w:val="decimal"/>
      <w:lvlText w:val="%9."/>
      <w:lvlJc w:val="left"/>
      <w:pPr>
        <w:tabs>
          <w:tab w:val="left" w:pos="720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1A53BE"/>
    <w:multiLevelType w:val="hybridMultilevel"/>
    <w:tmpl w:val="99109648"/>
    <w:numStyleLink w:val="Zaimportowanystyl7"/>
  </w:abstractNum>
  <w:abstractNum w:abstractNumId="4" w15:restartNumberingAfterBreak="0">
    <w:nsid w:val="39604A06"/>
    <w:multiLevelType w:val="hybridMultilevel"/>
    <w:tmpl w:val="8E7E0B76"/>
    <w:numStyleLink w:val="Zaimportowanystyl1"/>
  </w:abstractNum>
  <w:abstractNum w:abstractNumId="5" w15:restartNumberingAfterBreak="0">
    <w:nsid w:val="3CFB23B4"/>
    <w:multiLevelType w:val="hybridMultilevel"/>
    <w:tmpl w:val="B63A7B44"/>
    <w:styleLink w:val="Zaimportowanystyl8"/>
    <w:lvl w:ilvl="0" w:tplc="6D1C27EA">
      <w:start w:val="1"/>
      <w:numFmt w:val="lowerLetter"/>
      <w:lvlText w:val="%1)"/>
      <w:lvlJc w:val="left"/>
      <w:pPr>
        <w:ind w:left="6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90A948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678E2">
      <w:start w:val="1"/>
      <w:numFmt w:val="lowerRoman"/>
      <w:lvlText w:val="%3."/>
      <w:lvlJc w:val="left"/>
      <w:pPr>
        <w:ind w:left="1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C14A8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65F4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007DC">
      <w:start w:val="1"/>
      <w:numFmt w:val="lowerRoman"/>
      <w:lvlText w:val="%6."/>
      <w:lvlJc w:val="left"/>
      <w:pPr>
        <w:ind w:left="31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84CE2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E2F6C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8DAB8">
      <w:start w:val="1"/>
      <w:numFmt w:val="lowerRoman"/>
      <w:lvlText w:val="%9."/>
      <w:lvlJc w:val="left"/>
      <w:pPr>
        <w:ind w:left="53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453739"/>
    <w:multiLevelType w:val="hybridMultilevel"/>
    <w:tmpl w:val="8E7E0B76"/>
    <w:styleLink w:val="Zaimportowanystyl1"/>
    <w:lvl w:ilvl="0" w:tplc="F91E7BA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452F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C3856">
      <w:start w:val="1"/>
      <w:numFmt w:val="lowerRoman"/>
      <w:lvlText w:val="%3."/>
      <w:lvlJc w:val="left"/>
      <w:pPr>
        <w:tabs>
          <w:tab w:val="left" w:pos="72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0780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AD7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1054F8">
      <w:start w:val="1"/>
      <w:numFmt w:val="lowerRoman"/>
      <w:lvlText w:val="%6."/>
      <w:lvlJc w:val="left"/>
      <w:pPr>
        <w:tabs>
          <w:tab w:val="left" w:pos="72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886C0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16C87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8EF20">
      <w:start w:val="1"/>
      <w:numFmt w:val="lowerRoman"/>
      <w:lvlText w:val="%9."/>
      <w:lvlJc w:val="left"/>
      <w:pPr>
        <w:tabs>
          <w:tab w:val="left" w:pos="72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90051C6"/>
    <w:multiLevelType w:val="hybridMultilevel"/>
    <w:tmpl w:val="B63A7B44"/>
    <w:numStyleLink w:val="Zaimportowanystyl8"/>
  </w:abstractNum>
  <w:abstractNum w:abstractNumId="8" w15:restartNumberingAfterBreak="0">
    <w:nsid w:val="55377453"/>
    <w:multiLevelType w:val="hybridMultilevel"/>
    <w:tmpl w:val="ABEAA6A2"/>
    <w:styleLink w:val="Zaimportowanystyl3"/>
    <w:lvl w:ilvl="0" w:tplc="260AD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6CE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076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4AE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B0BC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0B2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21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E5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606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E027AA"/>
    <w:multiLevelType w:val="hybridMultilevel"/>
    <w:tmpl w:val="D310B956"/>
    <w:numStyleLink w:val="Zaimportowanystyl6"/>
  </w:abstractNum>
  <w:abstractNum w:abstractNumId="10" w15:restartNumberingAfterBreak="0">
    <w:nsid w:val="589512C9"/>
    <w:multiLevelType w:val="hybridMultilevel"/>
    <w:tmpl w:val="99109648"/>
    <w:styleLink w:val="Zaimportowanystyl7"/>
    <w:lvl w:ilvl="0" w:tplc="E4066F92">
      <w:start w:val="1"/>
      <w:numFmt w:val="decimal"/>
      <w:lvlText w:val="%1)"/>
      <w:lvlJc w:val="left"/>
      <w:pPr>
        <w:tabs>
          <w:tab w:val="num" w:pos="284"/>
          <w:tab w:val="left" w:pos="810"/>
        </w:tabs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004A4">
      <w:start w:val="1"/>
      <w:numFmt w:val="lowerLetter"/>
      <w:lvlText w:val="%2)"/>
      <w:lvlJc w:val="left"/>
      <w:pPr>
        <w:tabs>
          <w:tab w:val="left" w:pos="284"/>
          <w:tab w:val="left" w:pos="810"/>
          <w:tab w:val="num" w:pos="1605"/>
        </w:tabs>
        <w:ind w:left="2131" w:hanging="1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201D8">
      <w:start w:val="1"/>
      <w:numFmt w:val="lowerRoman"/>
      <w:lvlText w:val="%3."/>
      <w:lvlJc w:val="left"/>
      <w:pPr>
        <w:tabs>
          <w:tab w:val="left" w:pos="284"/>
          <w:tab w:val="left" w:pos="810"/>
          <w:tab w:val="num" w:pos="2250"/>
        </w:tabs>
        <w:ind w:left="277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E20D6">
      <w:start w:val="1"/>
      <w:numFmt w:val="decimal"/>
      <w:lvlText w:val="%4."/>
      <w:lvlJc w:val="left"/>
      <w:pPr>
        <w:tabs>
          <w:tab w:val="left" w:pos="284"/>
          <w:tab w:val="left" w:pos="810"/>
          <w:tab w:val="num" w:pos="2970"/>
        </w:tabs>
        <w:ind w:left="349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42AF6">
      <w:start w:val="1"/>
      <w:numFmt w:val="lowerLetter"/>
      <w:lvlText w:val="%5."/>
      <w:lvlJc w:val="left"/>
      <w:pPr>
        <w:tabs>
          <w:tab w:val="left" w:pos="284"/>
          <w:tab w:val="left" w:pos="810"/>
          <w:tab w:val="num" w:pos="3690"/>
        </w:tabs>
        <w:ind w:left="421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4101C">
      <w:start w:val="1"/>
      <w:numFmt w:val="lowerRoman"/>
      <w:lvlText w:val="%6."/>
      <w:lvlJc w:val="left"/>
      <w:pPr>
        <w:tabs>
          <w:tab w:val="left" w:pos="284"/>
          <w:tab w:val="left" w:pos="810"/>
          <w:tab w:val="num" w:pos="4410"/>
        </w:tabs>
        <w:ind w:left="493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4B8EA">
      <w:start w:val="1"/>
      <w:numFmt w:val="decimal"/>
      <w:lvlText w:val="%7."/>
      <w:lvlJc w:val="left"/>
      <w:pPr>
        <w:tabs>
          <w:tab w:val="left" w:pos="284"/>
          <w:tab w:val="left" w:pos="810"/>
          <w:tab w:val="num" w:pos="5130"/>
        </w:tabs>
        <w:ind w:left="565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ECD16">
      <w:start w:val="1"/>
      <w:numFmt w:val="lowerLetter"/>
      <w:lvlText w:val="%8."/>
      <w:lvlJc w:val="left"/>
      <w:pPr>
        <w:tabs>
          <w:tab w:val="left" w:pos="284"/>
          <w:tab w:val="left" w:pos="810"/>
          <w:tab w:val="num" w:pos="5850"/>
        </w:tabs>
        <w:ind w:left="637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47EC6">
      <w:start w:val="1"/>
      <w:numFmt w:val="lowerRoman"/>
      <w:lvlText w:val="%9."/>
      <w:lvlJc w:val="left"/>
      <w:pPr>
        <w:tabs>
          <w:tab w:val="left" w:pos="284"/>
          <w:tab w:val="left" w:pos="810"/>
          <w:tab w:val="num" w:pos="6570"/>
        </w:tabs>
        <w:ind w:left="709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FDC288D"/>
    <w:multiLevelType w:val="hybridMultilevel"/>
    <w:tmpl w:val="30C450BC"/>
    <w:numStyleLink w:val="Zaimportowanystyl2"/>
  </w:abstractNum>
  <w:abstractNum w:abstractNumId="12" w15:restartNumberingAfterBreak="0">
    <w:nsid w:val="741D4CCC"/>
    <w:multiLevelType w:val="hybridMultilevel"/>
    <w:tmpl w:val="8542B464"/>
    <w:numStyleLink w:val="Zaimportowanystyl4"/>
  </w:abstractNum>
  <w:abstractNum w:abstractNumId="13" w15:restartNumberingAfterBreak="0">
    <w:nsid w:val="7E106DE4"/>
    <w:multiLevelType w:val="hybridMultilevel"/>
    <w:tmpl w:val="ABEAA6A2"/>
    <w:numStyleLink w:val="Zaimportowanystyl3"/>
  </w:abstractNum>
  <w:num w:numId="1" w16cid:durableId="480970410">
    <w:abstractNumId w:val="6"/>
  </w:num>
  <w:num w:numId="2" w16cid:durableId="1764373639">
    <w:abstractNumId w:val="4"/>
  </w:num>
  <w:num w:numId="3" w16cid:durableId="1138761269">
    <w:abstractNumId w:val="0"/>
  </w:num>
  <w:num w:numId="4" w16cid:durableId="152915724">
    <w:abstractNumId w:val="11"/>
  </w:num>
  <w:num w:numId="5" w16cid:durableId="1221595453">
    <w:abstractNumId w:val="8"/>
  </w:num>
  <w:num w:numId="6" w16cid:durableId="1730954728">
    <w:abstractNumId w:val="13"/>
  </w:num>
  <w:num w:numId="7" w16cid:durableId="622738268">
    <w:abstractNumId w:val="2"/>
  </w:num>
  <w:num w:numId="8" w16cid:durableId="2063675125">
    <w:abstractNumId w:val="12"/>
  </w:num>
  <w:num w:numId="9" w16cid:durableId="744298223">
    <w:abstractNumId w:val="1"/>
  </w:num>
  <w:num w:numId="10" w16cid:durableId="2045599104">
    <w:abstractNumId w:val="9"/>
  </w:num>
  <w:num w:numId="11" w16cid:durableId="1095829456">
    <w:abstractNumId w:val="10"/>
  </w:num>
  <w:num w:numId="12" w16cid:durableId="634414567">
    <w:abstractNumId w:val="3"/>
  </w:num>
  <w:num w:numId="13" w16cid:durableId="1374886003">
    <w:abstractNumId w:val="5"/>
  </w:num>
  <w:num w:numId="14" w16cid:durableId="2120447864">
    <w:abstractNumId w:val="7"/>
  </w:num>
  <w:num w:numId="15" w16cid:durableId="2099784111">
    <w:abstractNumId w:val="3"/>
    <w:lvlOverride w:ilvl="0">
      <w:startOverride w:val="2"/>
    </w:lvlOverride>
  </w:num>
  <w:num w:numId="16" w16cid:durableId="771903603">
    <w:abstractNumId w:val="3"/>
    <w:lvlOverride w:ilvl="0">
      <w:startOverride w:val="1"/>
      <w:lvl w:ilvl="0" w:tplc="705295BC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3CEC34">
        <w:start w:val="1"/>
        <w:numFmt w:val="lowerLetter"/>
        <w:lvlText w:val="%2)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4" w:hanging="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70E4B6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1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3EE5A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2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865ED4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4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A67F5C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7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D03E9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C6B5E8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70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B6A62A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43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BD"/>
    <w:rsid w:val="00013277"/>
    <w:rsid w:val="00087F8F"/>
    <w:rsid w:val="00A41BBD"/>
    <w:rsid w:val="00AC1FAC"/>
    <w:rsid w:val="00B04274"/>
    <w:rsid w:val="00BE3F79"/>
    <w:rsid w:val="00E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C2F7"/>
  <w15:docId w15:val="{DF34D200-EA73-489B-A22A-E84FD9F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uppressAutoHyphens/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customStyle="1" w:styleId="TreA">
    <w:name w:val="Treść A"/>
    <w:pPr>
      <w:suppressAutoHyphens/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77"/>
    <w:rPr>
      <w:rFonts w:ascii="Calibri" w:hAnsi="Calibri" w:cs="Arial Unicode MS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89F-A25A-4E38-B30B-7906772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790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Dębska</cp:lastModifiedBy>
  <cp:revision>4</cp:revision>
  <cp:lastPrinted>2023-01-23T06:29:00Z</cp:lastPrinted>
  <dcterms:created xsi:type="dcterms:W3CDTF">2023-01-18T06:28:00Z</dcterms:created>
  <dcterms:modified xsi:type="dcterms:W3CDTF">2023-01-23T06:29:00Z</dcterms:modified>
</cp:coreProperties>
</file>